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B193" w14:textId="77777777" w:rsidR="0025733C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</w:p>
    <w:p w14:paraId="4949321D" w14:textId="1133D64B" w:rsidR="002E4ED4" w:rsidRPr="002E4ED4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5733C">
        <w:rPr>
          <w:rFonts w:eastAsia="Calibri"/>
          <w:bCs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5733C">
      <w:pPr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ВлГУ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25733C">
      <w:pPr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EDBEAF2" w:rsid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5D146F1" w14:textId="77777777" w:rsidR="0025733C" w:rsidRPr="00C13C37" w:rsidRDefault="0025733C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7EEF7AF" w14:textId="77777777" w:rsidR="00C13C37" w:rsidRPr="0025733C" w:rsidRDefault="00C13C37" w:rsidP="00C13C37">
      <w:pPr>
        <w:spacing w:line="360" w:lineRule="auto"/>
        <w:ind w:left="284" w:right="284"/>
        <w:jc w:val="center"/>
        <w:rPr>
          <w:iCs/>
          <w:sz w:val="32"/>
          <w:lang w:val="ru-RU"/>
        </w:rPr>
      </w:pPr>
      <w:r w:rsidRPr="0025733C">
        <w:rPr>
          <w:iCs/>
          <w:sz w:val="32"/>
          <w:lang w:val="ru-RU"/>
        </w:rPr>
        <w:t>КУРСОВОЙ ПРОЕКТ</w:t>
      </w:r>
    </w:p>
    <w:p w14:paraId="39517394" w14:textId="77777777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по дисциплине</w:t>
      </w:r>
    </w:p>
    <w:p w14:paraId="04CBD38E" w14:textId="509F73C4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«</w:t>
      </w:r>
      <w:r w:rsidR="00E51EBB">
        <w:rPr>
          <w:iCs/>
          <w:sz w:val="28"/>
          <w:lang w:val="ru-RU"/>
        </w:rPr>
        <w:t>Распределённые программные системы</w:t>
      </w:r>
      <w:r w:rsidRPr="003B7980">
        <w:rPr>
          <w:iCs/>
          <w:sz w:val="28"/>
          <w:lang w:val="ru-RU"/>
        </w:rPr>
        <w:t>»</w:t>
      </w:r>
    </w:p>
    <w:p w14:paraId="45A0C56C" w14:textId="1A7F9973" w:rsidR="00C13C37" w:rsidRPr="00C13C37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на тему:</w:t>
      </w:r>
    </w:p>
    <w:p w14:paraId="612C7B56" w14:textId="1D7F7389" w:rsidR="00C13C37" w:rsidRPr="00C13C37" w:rsidRDefault="00E51EBB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Информационная систем</w:t>
      </w:r>
      <w:r w:rsidR="00A862DC">
        <w:rPr>
          <w:iCs/>
          <w:sz w:val="28"/>
          <w:lang w:val="ru-RU"/>
        </w:rPr>
        <w:t>а</w:t>
      </w:r>
      <w:r w:rsidR="00C65A52">
        <w:rPr>
          <w:iCs/>
          <w:sz w:val="28"/>
          <w:lang w:val="ru-RU"/>
        </w:rPr>
        <w:t xml:space="preserve"> «Виртуальная арт-галерея»</w:t>
      </w:r>
      <w:r w:rsidR="00A862DC">
        <w:rPr>
          <w:iCs/>
          <w:sz w:val="28"/>
          <w:lang w:val="ru-RU"/>
        </w:rPr>
        <w:t>. Модуль «</w:t>
      </w:r>
      <w:r w:rsidR="00144A4D">
        <w:rPr>
          <w:iCs/>
          <w:sz w:val="28"/>
          <w:lang w:val="ru-RU"/>
        </w:rPr>
        <w:t>Эксплуатация</w:t>
      </w:r>
      <w:r w:rsidR="00A862DC">
        <w:rPr>
          <w:iCs/>
          <w:sz w:val="28"/>
          <w:lang w:val="ru-RU"/>
        </w:rPr>
        <w:t>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5658F548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="0025733C">
        <w:rPr>
          <w:iCs/>
          <w:sz w:val="28"/>
          <w:lang w:val="ru-RU"/>
        </w:rPr>
        <w:t xml:space="preserve"> </w:t>
      </w:r>
      <w:r w:rsidRPr="00C13C37">
        <w:rPr>
          <w:iCs/>
          <w:sz w:val="28"/>
          <w:lang w:val="ru-RU"/>
        </w:rPr>
        <w:t xml:space="preserve">студент гр. </w:t>
      </w:r>
      <w:r w:rsidR="00144A4D">
        <w:rPr>
          <w:iCs/>
          <w:sz w:val="28"/>
          <w:lang w:val="ru-RU"/>
        </w:rPr>
        <w:t>ПРИ</w:t>
      </w:r>
      <w:r w:rsidR="00E51EBB">
        <w:rPr>
          <w:iCs/>
          <w:sz w:val="28"/>
          <w:lang w:val="ru-RU"/>
        </w:rPr>
        <w:t>-122</w:t>
      </w:r>
    </w:p>
    <w:p w14:paraId="5FA931D1" w14:textId="6A802446" w:rsidR="00C13C37" w:rsidRDefault="0025733C" w:rsidP="0025733C">
      <w:pPr>
        <w:tabs>
          <w:tab w:val="left" w:pos="6096"/>
          <w:tab w:val="left" w:pos="6804"/>
        </w:tabs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  <w:t>_________</w:t>
      </w:r>
      <w:r w:rsidR="00144A4D">
        <w:rPr>
          <w:iCs/>
          <w:sz w:val="28"/>
          <w:lang w:val="ru-RU"/>
        </w:rPr>
        <w:t>_______</w:t>
      </w:r>
      <w:r>
        <w:rPr>
          <w:iCs/>
          <w:sz w:val="28"/>
          <w:lang w:val="ru-RU"/>
        </w:rPr>
        <w:t xml:space="preserve">_ </w:t>
      </w:r>
      <w:r w:rsidR="00144A4D">
        <w:rPr>
          <w:iCs/>
          <w:sz w:val="28"/>
          <w:lang w:val="ru-RU"/>
        </w:rPr>
        <w:t>Шутова Т.Е.</w:t>
      </w:r>
    </w:p>
    <w:p w14:paraId="57C6C68B" w14:textId="2527C772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  (подпись)</w:t>
      </w:r>
    </w:p>
    <w:p w14:paraId="78E907D2" w14:textId="77777777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17A03ECD" w:rsid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="0025733C">
        <w:rPr>
          <w:iCs/>
          <w:sz w:val="28"/>
          <w:lang w:val="ru-RU"/>
        </w:rPr>
        <w:t xml:space="preserve"> </w:t>
      </w:r>
      <w:r w:rsidR="00E51EBB">
        <w:rPr>
          <w:iCs/>
          <w:sz w:val="28"/>
          <w:lang w:val="ru-RU"/>
        </w:rPr>
        <w:t>доц.</w:t>
      </w:r>
      <w:r w:rsidR="00C65A52">
        <w:rPr>
          <w:iCs/>
          <w:sz w:val="28"/>
          <w:lang w:val="ru-RU"/>
        </w:rPr>
        <w:t xml:space="preserve"> каф. ИСПИ</w:t>
      </w:r>
    </w:p>
    <w:p w14:paraId="11191576" w14:textId="560EBA91" w:rsidR="0025733C" w:rsidRDefault="00C65A52" w:rsidP="0025733C">
      <w:pPr>
        <w:tabs>
          <w:tab w:val="left" w:pos="6096"/>
          <w:tab w:val="left" w:pos="6804"/>
        </w:tabs>
        <w:ind w:left="284"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 w:rsidR="0025733C">
        <w:rPr>
          <w:iCs/>
          <w:sz w:val="28"/>
          <w:lang w:val="ru-RU"/>
        </w:rPr>
        <w:t xml:space="preserve">_____________ </w:t>
      </w:r>
      <w:r w:rsidR="00E51EBB">
        <w:rPr>
          <w:iCs/>
          <w:sz w:val="28"/>
          <w:lang w:val="ru-RU"/>
        </w:rPr>
        <w:t>Проскурина Г.В.</w:t>
      </w:r>
    </w:p>
    <w:p w14:paraId="5D18332D" w14:textId="60357BD1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(подпись)</w:t>
      </w:r>
    </w:p>
    <w:p w14:paraId="79BCDA86" w14:textId="589B5D4C" w:rsidR="0025733C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5B570CF7" w14:textId="77777777" w:rsidR="0025733C" w:rsidRPr="00C65A52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0FADC5C7" w14:textId="196ECD1F" w:rsidR="00C13C37" w:rsidRDefault="0025733C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Дата сдачи: _________</w:t>
      </w:r>
    </w:p>
    <w:p w14:paraId="278619F0" w14:textId="6FA2757C" w:rsidR="00C13C37" w:rsidRPr="00C13C37" w:rsidRDefault="0025733C" w:rsidP="0025733C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Оценка: ____________</w:t>
      </w: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7BF96FCA" w14:textId="5521C1D9" w:rsidR="00200950" w:rsidRPr="00C65A52" w:rsidRDefault="00C13C37" w:rsidP="00A8064D">
      <w:pPr>
        <w:spacing w:line="360" w:lineRule="auto"/>
        <w:ind w:left="284" w:right="284"/>
        <w:jc w:val="center"/>
        <w:rPr>
          <w:lang w:val="ru-RU"/>
        </w:rPr>
        <w:sectPr w:rsidR="00200950" w:rsidRPr="00C65A52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C13C37">
        <w:rPr>
          <w:iCs/>
          <w:sz w:val="28"/>
          <w:lang w:val="ru-RU"/>
        </w:rPr>
        <w:t>Владимир, 202</w:t>
      </w:r>
      <w:r w:rsidR="00C65A52">
        <w:rPr>
          <w:iCs/>
          <w:sz w:val="28"/>
          <w:lang w:val="ru-RU"/>
        </w:rPr>
        <w:t>5</w:t>
      </w:r>
      <w:r w:rsidR="004C28A1" w:rsidRPr="004C28A1">
        <w:rPr>
          <w:rFonts w:ascii="Arial" w:hAnsi="Arial"/>
          <w:i/>
          <w:sz w:val="28"/>
          <w:lang w:val="ru-RU"/>
        </w:rPr>
        <w:br w:type="page"/>
      </w:r>
    </w:p>
    <w:p w14:paraId="2B429477" w14:textId="77777777" w:rsidR="004C28A1" w:rsidRPr="00C65A52" w:rsidRDefault="004C28A1" w:rsidP="004C28A1">
      <w:pPr>
        <w:jc w:val="center"/>
        <w:rPr>
          <w:b/>
          <w:sz w:val="32"/>
          <w:szCs w:val="32"/>
          <w:lang w:val="ru-RU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249589C6" w14:textId="1DA3D47F" w:rsidR="003468C6" w:rsidRDefault="00F56025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1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197510602" w:history="1">
        <w:r w:rsidR="003468C6" w:rsidRPr="00E84B30">
          <w:rPr>
            <w:rStyle w:val="af"/>
            <w:noProof/>
          </w:rPr>
          <w:t>ЭТАП 9. НАГРУЗОЧНОЕ ТЕСТИРОВАНИЕ И ОПТИМИЗАЦИЯ</w:t>
        </w:r>
        <w:r w:rsidR="003468C6">
          <w:rPr>
            <w:noProof/>
            <w:webHidden/>
          </w:rPr>
          <w:tab/>
        </w:r>
        <w:r w:rsidR="003468C6">
          <w:rPr>
            <w:noProof/>
            <w:webHidden/>
          </w:rPr>
          <w:fldChar w:fldCharType="begin"/>
        </w:r>
        <w:r w:rsidR="003468C6">
          <w:rPr>
            <w:noProof/>
            <w:webHidden/>
          </w:rPr>
          <w:instrText xml:space="preserve"> PAGEREF _Toc197510602 \h </w:instrText>
        </w:r>
        <w:r w:rsidR="003468C6">
          <w:rPr>
            <w:noProof/>
            <w:webHidden/>
          </w:rPr>
        </w:r>
        <w:r w:rsidR="003468C6">
          <w:rPr>
            <w:noProof/>
            <w:webHidden/>
          </w:rPr>
          <w:fldChar w:fldCharType="separate"/>
        </w:r>
        <w:r w:rsidR="003468C6">
          <w:rPr>
            <w:noProof/>
            <w:webHidden/>
          </w:rPr>
          <w:t>3</w:t>
        </w:r>
        <w:r w:rsidR="003468C6">
          <w:rPr>
            <w:noProof/>
            <w:webHidden/>
          </w:rPr>
          <w:fldChar w:fldCharType="end"/>
        </w:r>
      </w:hyperlink>
    </w:p>
    <w:p w14:paraId="17D34288" w14:textId="7EAA7FEC" w:rsidR="003468C6" w:rsidRDefault="00EE2AC9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7510603" w:history="1">
        <w:r w:rsidR="003468C6" w:rsidRPr="00E84B30">
          <w:rPr>
            <w:rStyle w:val="af"/>
            <w:noProof/>
          </w:rPr>
          <w:t>9.1. Нагрузочное тестирование и оптимизация</w:t>
        </w:r>
        <w:r w:rsidR="003468C6">
          <w:rPr>
            <w:noProof/>
            <w:webHidden/>
          </w:rPr>
          <w:tab/>
        </w:r>
        <w:r w:rsidR="003468C6">
          <w:rPr>
            <w:noProof/>
            <w:webHidden/>
          </w:rPr>
          <w:fldChar w:fldCharType="begin"/>
        </w:r>
        <w:r w:rsidR="003468C6">
          <w:rPr>
            <w:noProof/>
            <w:webHidden/>
          </w:rPr>
          <w:instrText xml:space="preserve"> PAGEREF _Toc197510603 \h </w:instrText>
        </w:r>
        <w:r w:rsidR="003468C6">
          <w:rPr>
            <w:noProof/>
            <w:webHidden/>
          </w:rPr>
        </w:r>
        <w:r w:rsidR="003468C6">
          <w:rPr>
            <w:noProof/>
            <w:webHidden/>
          </w:rPr>
          <w:fldChar w:fldCharType="separate"/>
        </w:r>
        <w:r w:rsidR="003468C6">
          <w:rPr>
            <w:noProof/>
            <w:webHidden/>
          </w:rPr>
          <w:t>3</w:t>
        </w:r>
        <w:r w:rsidR="003468C6">
          <w:rPr>
            <w:noProof/>
            <w:webHidden/>
          </w:rPr>
          <w:fldChar w:fldCharType="end"/>
        </w:r>
      </w:hyperlink>
    </w:p>
    <w:p w14:paraId="7C1BE3D5" w14:textId="1EAC0777" w:rsidR="00200950" w:rsidRDefault="00F56025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</w:p>
    <w:p w14:paraId="569BF86B" w14:textId="6EAB10D1" w:rsidR="00E4171A" w:rsidRDefault="00BA7B6F" w:rsidP="002E3AE2">
      <w:pPr>
        <w:pStyle w:val="af9"/>
      </w:pPr>
      <w:bookmarkStart w:id="0" w:name="_Toc197510602"/>
      <w:r>
        <w:lastRenderedPageBreak/>
        <w:t>ЭТАП 9</w:t>
      </w:r>
      <w:r w:rsidR="00DA3308">
        <w:t>. НАГРУЗОЧНОЕ ТЕСТИРОВАНИЕ И ОПТИМИЗАЦИЯ</w:t>
      </w:r>
      <w:bookmarkEnd w:id="0"/>
    </w:p>
    <w:p w14:paraId="517DD495" w14:textId="19634644" w:rsidR="00BA7B6F" w:rsidRDefault="00BA7B6F" w:rsidP="004C482A">
      <w:pPr>
        <w:pStyle w:val="1"/>
      </w:pPr>
      <w:bookmarkStart w:id="1" w:name="_Toc197510603"/>
      <w:r>
        <w:t>9.1. Нагрузочное тестирование</w:t>
      </w:r>
      <w:r w:rsidR="001E0E73">
        <w:t xml:space="preserve"> и оптимизация</w:t>
      </w:r>
      <w:bookmarkEnd w:id="1"/>
    </w:p>
    <w:p w14:paraId="45CACE15" w14:textId="23FAD27F" w:rsidR="00BA7B6F" w:rsidRDefault="00DA3308" w:rsidP="00BA7B6F">
      <w:pPr>
        <w:pStyle w:val="a1"/>
      </w:pPr>
      <w:r>
        <w:t>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. В качестве объект</w:t>
      </w:r>
      <w:r w:rsidR="00596CC2">
        <w:t>ов</w:t>
      </w:r>
      <w:r>
        <w:t xml:space="preserve"> тестирования был</w:t>
      </w:r>
      <w:r w:rsidR="00596CC2">
        <w:t>и</w:t>
      </w:r>
      <w:r>
        <w:t xml:space="preserve"> выбран</w:t>
      </w:r>
      <w:r w:rsidR="00596CC2">
        <w:t>ы</w:t>
      </w:r>
      <w:r>
        <w:t xml:space="preserve"> 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</w:t>
      </w:r>
      <w:r>
        <w:t xml:space="preserve">. Нагрузочное тестирование позволит выявить уязвимые места в быстром добавлении </w:t>
      </w:r>
      <w:r w:rsidR="00596CC2">
        <w:t>выставок и комментариев</w:t>
      </w:r>
      <w:r>
        <w:t xml:space="preserve"> различными пользователями, выполняющими действи</w:t>
      </w:r>
      <w:r w:rsidR="00596CC2">
        <w:t>я</w:t>
      </w:r>
      <w:r>
        <w:t xml:space="preserve"> одновременно. </w:t>
      </w:r>
    </w:p>
    <w:p w14:paraId="2C417A51" w14:textId="77777777" w:rsidR="00E7605C" w:rsidRDefault="00786632" w:rsidP="00BA7B6F">
      <w:pPr>
        <w:pStyle w:val="a1"/>
      </w:pPr>
      <w:r>
        <w:t xml:space="preserve">Нагрузочное тестирование проводится с помощью </w:t>
      </w:r>
      <w:r w:rsidR="00E7605C">
        <w:t xml:space="preserve">инструмента </w:t>
      </w:r>
      <w:r w:rsidR="00E7605C">
        <w:rPr>
          <w:lang w:val="en-US"/>
        </w:rPr>
        <w:t>Apache</w:t>
      </w:r>
      <w:r w:rsidR="00E7605C" w:rsidRPr="00E7605C">
        <w:t xml:space="preserve"> </w:t>
      </w:r>
      <w:r>
        <w:rPr>
          <w:lang w:val="en-US"/>
        </w:rPr>
        <w:t>JMeter</w:t>
      </w:r>
      <w:r w:rsidR="00E7605C">
        <w:t>. Были определены следующие параметры потока:</w:t>
      </w:r>
    </w:p>
    <w:p w14:paraId="4D55D8C1" w14:textId="4FA1ED26" w:rsidR="00786632" w:rsidRDefault="00E7605C" w:rsidP="00E7605C">
      <w:pPr>
        <w:pStyle w:val="a1"/>
        <w:numPr>
          <w:ilvl w:val="0"/>
          <w:numId w:val="47"/>
        </w:numPr>
        <w:ind w:left="284" w:firstLine="709"/>
      </w:pPr>
      <w:bookmarkStart w:id="2" w:name="_Hlk197506172"/>
      <w:r>
        <w:t xml:space="preserve">количество пользователей </w:t>
      </w:r>
      <w:bookmarkEnd w:id="2"/>
      <w:r>
        <w:t xml:space="preserve">в потоке – 10; </w:t>
      </w:r>
    </w:p>
    <w:p w14:paraId="64C64784" w14:textId="686A156C" w:rsidR="00E7605C" w:rsidRDefault="00E7605C" w:rsidP="00E7605C">
      <w:pPr>
        <w:pStyle w:val="a1"/>
        <w:numPr>
          <w:ilvl w:val="0"/>
          <w:numId w:val="47"/>
        </w:numPr>
        <w:ind w:left="284" w:firstLine="709"/>
      </w:pPr>
      <w:r>
        <w:t>период запуска потоков – 10 секунд;</w:t>
      </w:r>
    </w:p>
    <w:p w14:paraId="08B0AAD2" w14:textId="447184CB" w:rsidR="00E7605C" w:rsidRDefault="00E7605C" w:rsidP="00E7605C">
      <w:pPr>
        <w:pStyle w:val="a1"/>
        <w:numPr>
          <w:ilvl w:val="0"/>
          <w:numId w:val="47"/>
        </w:numPr>
        <w:ind w:left="284" w:firstLine="709"/>
      </w:pPr>
      <w:r>
        <w:t>количество итераций – 100;</w:t>
      </w:r>
    </w:p>
    <w:p w14:paraId="0205BE2C" w14:textId="6FF866C7" w:rsidR="00E7605C" w:rsidRDefault="00E7605C" w:rsidP="00E7605C">
      <w:pPr>
        <w:pStyle w:val="a1"/>
        <w:numPr>
          <w:ilvl w:val="0"/>
          <w:numId w:val="47"/>
        </w:numPr>
        <w:ind w:left="284" w:firstLine="709"/>
      </w:pPr>
      <w:r>
        <w:t>единственный пользователь для всех итераций.</w:t>
      </w:r>
    </w:p>
    <w:p w14:paraId="278BE358" w14:textId="465D9520" w:rsidR="00E7605C" w:rsidRPr="00E7605C" w:rsidRDefault="00E7605C" w:rsidP="00E7605C">
      <w:pPr>
        <w:pStyle w:val="a1"/>
      </w:pPr>
      <w:r>
        <w:t>Объект</w:t>
      </w:r>
      <w:r w:rsidR="00596CC2">
        <w:t>ы</w:t>
      </w:r>
      <w:r>
        <w:t xml:space="preserve"> «</w:t>
      </w:r>
      <w:r w:rsidR="00596CC2">
        <w:t>Выставка</w:t>
      </w:r>
      <w:r>
        <w:t>»</w:t>
      </w:r>
      <w:r w:rsidR="00596CC2">
        <w:t xml:space="preserve"> и «Комментарий» </w:t>
      </w:r>
      <w:r>
        <w:t>буд</w:t>
      </w:r>
      <w:r w:rsidR="00596CC2">
        <w:t>у</w:t>
      </w:r>
      <w:r>
        <w:t>т подвержен</w:t>
      </w:r>
      <w:r w:rsidR="00596CC2">
        <w:t>ы</w:t>
      </w:r>
      <w:r>
        <w:t xml:space="preserve"> нагрузочному тестированию согласно последовательности действий, описанной ниже.</w:t>
      </w:r>
    </w:p>
    <w:p w14:paraId="0724CA06" w14:textId="46C8BF26" w:rsidR="00DA3308" w:rsidRDefault="001E0E73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авторизации. Необходимо для того, чтобы авторизовать пользователя.</w:t>
      </w:r>
    </w:p>
    <w:p w14:paraId="1E59EB33" w14:textId="12E60EB5" w:rsidR="001E0E73" w:rsidRDefault="001E0E73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авторизацию. </w:t>
      </w:r>
      <w:r w:rsidR="00596CC2">
        <w:t xml:space="preserve">Авторизуются 10 различных пользователей, описанных в </w:t>
      </w:r>
      <w:r w:rsidR="00596CC2">
        <w:rPr>
          <w:lang w:val="en-US"/>
        </w:rPr>
        <w:t>CSV</w:t>
      </w:r>
      <w:r w:rsidR="00596CC2" w:rsidRPr="00596CC2">
        <w:t>-</w:t>
      </w:r>
      <w:r w:rsidR="00596CC2">
        <w:t xml:space="preserve">файле, созданном заранее. </w:t>
      </w:r>
    </w:p>
    <w:p w14:paraId="07C7C632" w14:textId="28A78ED4" w:rsidR="001E0E73" w:rsidRDefault="001E0E73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</w:t>
      </w:r>
      <w:r w:rsidR="002E1106">
        <w:t xml:space="preserve">переход к деталям публикации с </w:t>
      </w:r>
      <w:r w:rsidR="002E1106">
        <w:rPr>
          <w:lang w:val="en-US"/>
        </w:rPr>
        <w:t>ID</w:t>
      </w:r>
      <w:r w:rsidR="002E1106" w:rsidRPr="002E1106">
        <w:t xml:space="preserve"> 8. </w:t>
      </w:r>
      <w:r>
        <w:t xml:space="preserve"> </w:t>
      </w:r>
    </w:p>
    <w:p w14:paraId="43F7D9BF" w14:textId="2E319146" w:rsidR="00954D24" w:rsidRDefault="001E0E73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добавление </w:t>
      </w:r>
      <w:r w:rsidR="001C0884">
        <w:t xml:space="preserve">комментария. В параметрах комментария вводится текст комментария. </w:t>
      </w:r>
    </w:p>
    <w:p w14:paraId="3E9EFDC0" w14:textId="384F1E0F" w:rsidR="001C0884" w:rsidRDefault="001C0884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 xml:space="preserve">запрос на страницу отображения всех существующих выставок. Один из вариантов перехода к функции «Создать выставку». </w:t>
      </w:r>
    </w:p>
    <w:p w14:paraId="5894E019" w14:textId="3F18B668" w:rsidR="001C0884" w:rsidRDefault="001C0884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переход на форму создания выставки.</w:t>
      </w:r>
    </w:p>
    <w:p w14:paraId="321A865A" w14:textId="7DDECD3F" w:rsidR="001C0884" w:rsidRDefault="001C0884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 xml:space="preserve">запрос на создание выставки. В параметрах выставки указывается приватность выставки (приватная), описание выставки и название выставки. </w:t>
      </w:r>
    </w:p>
    <w:p w14:paraId="6774F5DA" w14:textId="57444B89" w:rsidR="001C0884" w:rsidRDefault="001C0884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отображения всех существующих выставок. Необходимо для проверки быстрой загрузки данных.</w:t>
      </w:r>
    </w:p>
    <w:p w14:paraId="54B5A6A4" w14:textId="76C13255" w:rsidR="001C0884" w:rsidRDefault="001C0884" w:rsidP="00D27306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детали конкретной выставки. Необходимо для проверки быстрой загрузки всех данных выставки.</w:t>
      </w:r>
    </w:p>
    <w:p w14:paraId="313515FA" w14:textId="0907E7B2" w:rsidR="001E0E73" w:rsidRPr="00786632" w:rsidRDefault="00954D24" w:rsidP="00954D24">
      <w:pPr>
        <w:pStyle w:val="a1"/>
      </w:pPr>
      <w:r>
        <w:t>Нагрузочное тестирование с указанными выше условиями и параметрами было успешно проведено без перебоев, ошибок и провальных попыток исполнения запроса (рис. 1</w:t>
      </w:r>
      <w:r w:rsidR="00D27306" w:rsidRPr="00740EC5">
        <w:t>,</w:t>
      </w:r>
      <w:r w:rsidR="00D27306" w:rsidRPr="00D27306">
        <w:t xml:space="preserve"> </w:t>
      </w:r>
      <w:r w:rsidR="00D27306" w:rsidRPr="00740EC5">
        <w:t>2</w:t>
      </w:r>
      <w:r>
        <w:t xml:space="preserve">). </w:t>
      </w:r>
      <w:r w:rsidR="00B50D09">
        <w:t xml:space="preserve"> </w:t>
      </w:r>
    </w:p>
    <w:p w14:paraId="1F9F65F8" w14:textId="752494A0" w:rsidR="00BA7B6F" w:rsidRDefault="00D27306" w:rsidP="00BA7B6F">
      <w:pPr>
        <w:pStyle w:val="afb"/>
      </w:pPr>
      <w:r w:rsidRPr="00D27306">
        <w:lastRenderedPageBreak/>
        <w:drawing>
          <wp:inline distT="0" distB="0" distL="0" distR="0" wp14:anchorId="1766ABAC" wp14:editId="58D4AE8A">
            <wp:extent cx="4191585" cy="731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57D5" w14:textId="3BDD8B06" w:rsidR="00BA7B6F" w:rsidRDefault="00BA7B6F" w:rsidP="00BA7B6F">
      <w:pPr>
        <w:pStyle w:val="afb"/>
      </w:pPr>
      <w:r>
        <w:t xml:space="preserve">Рисунок 1 – </w:t>
      </w:r>
      <w:r w:rsidR="00954D24">
        <w:t>Нагрузочное т</w:t>
      </w:r>
      <w:r>
        <w:t>естирование</w:t>
      </w:r>
      <w:r w:rsidR="00954D24">
        <w:t xml:space="preserve"> </w:t>
      </w:r>
      <w:r w:rsidR="001C0884">
        <w:t>выставок и комментариев</w:t>
      </w:r>
    </w:p>
    <w:p w14:paraId="3D2B49F5" w14:textId="2C23BDE0" w:rsidR="00740EC5" w:rsidRDefault="00740EC5" w:rsidP="00BA7B6F">
      <w:pPr>
        <w:pStyle w:val="afb"/>
      </w:pPr>
      <w:r w:rsidRPr="00740EC5">
        <w:lastRenderedPageBreak/>
        <w:drawing>
          <wp:inline distT="0" distB="0" distL="0" distR="0" wp14:anchorId="42F8AF87" wp14:editId="42754AFB">
            <wp:extent cx="5998696" cy="34366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5211" cy="34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07D9" w14:textId="487A8AE6" w:rsidR="00740EC5" w:rsidRPr="00740EC5" w:rsidRDefault="00740EC5" w:rsidP="00BA7B6F">
      <w:pPr>
        <w:pStyle w:val="afb"/>
      </w:pPr>
      <w:r>
        <w:t>Рисунок 2. Графический результат тестирования</w:t>
      </w:r>
    </w:p>
    <w:p w14:paraId="6AAFA6C6" w14:textId="7022645F" w:rsidR="00BE6F57" w:rsidRDefault="00A411DD" w:rsidP="00BE6F57">
      <w:pPr>
        <w:pStyle w:val="a1"/>
      </w:pPr>
      <w:r>
        <w:t>Нагрузочное тестирование показало, что система достаточно оптимизирована для текущих требований. Проект не требует доработки для оптимизации</w:t>
      </w:r>
      <w:r w:rsidR="00476075">
        <w:t>. Для успешного прохождения тестирования в проекте имеются следующие аспекты:</w:t>
      </w:r>
    </w:p>
    <w:p w14:paraId="7271724A" w14:textId="1BC72F09" w:rsidR="00476075" w:rsidRDefault="00476075" w:rsidP="00476075">
      <w:pPr>
        <w:pStyle w:val="a1"/>
        <w:numPr>
          <w:ilvl w:val="0"/>
          <w:numId w:val="49"/>
        </w:numPr>
        <w:ind w:left="284" w:firstLine="709"/>
      </w:pPr>
      <w:r>
        <w:t xml:space="preserve">Эффективная </w:t>
      </w:r>
      <w:r w:rsidR="00740EC5">
        <w:t xml:space="preserve">работа с комментариями. </w:t>
      </w:r>
    </w:p>
    <w:p w14:paraId="30D9316D" w14:textId="10028B8F" w:rsidR="00D24FE8" w:rsidRDefault="00465FF7" w:rsidP="00740EC5">
      <w:pPr>
        <w:pStyle w:val="a1"/>
        <w:numPr>
          <w:ilvl w:val="0"/>
          <w:numId w:val="49"/>
        </w:numPr>
        <w:ind w:left="284" w:firstLine="709"/>
      </w:pPr>
      <w:r>
        <w:t xml:space="preserve">Оптимизация </w:t>
      </w:r>
      <w:r w:rsidR="00740EC5">
        <w:t>управления выставками.</w:t>
      </w:r>
    </w:p>
    <w:p w14:paraId="4CB0B6AE" w14:textId="7AA8BF4A" w:rsidR="00740EC5" w:rsidRDefault="00740EC5" w:rsidP="00740EC5">
      <w:pPr>
        <w:pStyle w:val="a1"/>
        <w:numPr>
          <w:ilvl w:val="0"/>
          <w:numId w:val="49"/>
        </w:numPr>
        <w:ind w:left="284" w:firstLine="709"/>
      </w:pPr>
      <w:r>
        <w:t>Параллельная обработка запросов (независимая обработка запросов).</w:t>
      </w:r>
    </w:p>
    <w:p w14:paraId="36BF63C2" w14:textId="276DE1EF" w:rsidR="00740EC5" w:rsidRDefault="00740EC5" w:rsidP="00740EC5">
      <w:pPr>
        <w:pStyle w:val="a1"/>
        <w:numPr>
          <w:ilvl w:val="0"/>
          <w:numId w:val="49"/>
        </w:numPr>
        <w:ind w:left="284" w:firstLine="709"/>
      </w:pPr>
      <w:r>
        <w:t xml:space="preserve">Оптимизированная загрузка списков с помощью </w:t>
      </w:r>
      <w:r>
        <w:rPr>
          <w:lang w:val="en-US"/>
        </w:rPr>
        <w:t>EntityGraph</w:t>
      </w:r>
      <w:r w:rsidRPr="00740EC5">
        <w:t xml:space="preserve"> </w:t>
      </w:r>
      <w:r>
        <w:t>и пагинации.</w:t>
      </w:r>
    </w:p>
    <w:p w14:paraId="3D81577B" w14:textId="6150DB88" w:rsidR="00740EC5" w:rsidRDefault="00740EC5" w:rsidP="00740EC5">
      <w:pPr>
        <w:pStyle w:val="a1"/>
        <w:numPr>
          <w:ilvl w:val="0"/>
          <w:numId w:val="49"/>
        </w:numPr>
        <w:ind w:left="284" w:firstLine="709"/>
      </w:pPr>
      <w:r>
        <w:t>Эффективное управление транзакциями.</w:t>
      </w:r>
    </w:p>
    <w:p w14:paraId="7602D2A2" w14:textId="061B13DA" w:rsidR="00740EC5" w:rsidRDefault="00740EC5" w:rsidP="00740EC5">
      <w:pPr>
        <w:pStyle w:val="a1"/>
        <w:numPr>
          <w:ilvl w:val="0"/>
          <w:numId w:val="49"/>
        </w:numPr>
        <w:ind w:left="284" w:firstLine="709"/>
      </w:pPr>
      <w:r>
        <w:t xml:space="preserve">Оптимизированное отображение деталей с помощью </w:t>
      </w:r>
      <w:r>
        <w:rPr>
          <w:lang w:val="en-US"/>
        </w:rPr>
        <w:t>Join</w:t>
      </w:r>
      <w:r w:rsidRPr="00740EC5">
        <w:t xml:space="preserve"> </w:t>
      </w:r>
      <w:r>
        <w:rPr>
          <w:lang w:val="en-US"/>
        </w:rPr>
        <w:t>Fetch</w:t>
      </w:r>
      <w:r w:rsidRPr="00740EC5">
        <w:t>.</w:t>
      </w:r>
    </w:p>
    <w:p w14:paraId="57D53689" w14:textId="77777777" w:rsidR="00740EC5" w:rsidRPr="00BA7B6F" w:rsidRDefault="00740EC5" w:rsidP="008A4566">
      <w:pPr>
        <w:pStyle w:val="a1"/>
        <w:ind w:left="0" w:firstLine="0"/>
      </w:pPr>
    </w:p>
    <w:p w14:paraId="57E05C59" w14:textId="77777777" w:rsidR="00DC0A95" w:rsidRPr="008F2CD3" w:rsidRDefault="00DC0A95" w:rsidP="008F2CD3">
      <w:pPr>
        <w:pStyle w:val="afb"/>
      </w:pPr>
    </w:p>
    <w:sectPr w:rsidR="00DC0A95" w:rsidRPr="008F2CD3" w:rsidSect="00200950">
      <w:footerReference w:type="default" r:id="rId15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D55A" w14:textId="77777777" w:rsidR="00EE2AC9" w:rsidRDefault="00EE2AC9">
      <w:r>
        <w:separator/>
      </w:r>
    </w:p>
    <w:p w14:paraId="379DE517" w14:textId="77777777" w:rsidR="00EE2AC9" w:rsidRDefault="00EE2AC9"/>
    <w:p w14:paraId="3F6A85E3" w14:textId="77777777" w:rsidR="00EE2AC9" w:rsidRDefault="00EE2AC9" w:rsidP="002E4ED4"/>
    <w:p w14:paraId="749F29D5" w14:textId="77777777" w:rsidR="00EE2AC9" w:rsidRDefault="00EE2AC9" w:rsidP="002E4ED4"/>
  </w:endnote>
  <w:endnote w:type="continuationSeparator" w:id="0">
    <w:p w14:paraId="4BDB152C" w14:textId="77777777" w:rsidR="00EE2AC9" w:rsidRDefault="00EE2AC9">
      <w:r>
        <w:continuationSeparator/>
      </w:r>
    </w:p>
    <w:p w14:paraId="2EC81932" w14:textId="77777777" w:rsidR="00EE2AC9" w:rsidRDefault="00EE2AC9"/>
    <w:p w14:paraId="4D7B4F55" w14:textId="77777777" w:rsidR="00EE2AC9" w:rsidRDefault="00EE2AC9" w:rsidP="002E4ED4"/>
    <w:p w14:paraId="0E9F4440" w14:textId="77777777" w:rsidR="00EE2AC9" w:rsidRDefault="00EE2AC9" w:rsidP="002E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A23C" w14:textId="77777777" w:rsidR="00A87968" w:rsidRDefault="00A8796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A9C5C2" w14:textId="77777777" w:rsidR="00A87968" w:rsidRDefault="00A8796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BDEB" w14:textId="17A8F1BC" w:rsidR="00A87968" w:rsidRDefault="00A87968" w:rsidP="000F4666">
    <w:pPr>
      <w:pStyle w:val="a6"/>
    </w:pPr>
  </w:p>
  <w:p w14:paraId="474E68CD" w14:textId="77777777" w:rsidR="00A87968" w:rsidRPr="000F4666" w:rsidRDefault="00A87968" w:rsidP="000F46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A87968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A87968" w:rsidRDefault="00A87968" w:rsidP="00E82B5B">
          <w:pPr>
            <w:pStyle w:val="af7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A87968" w:rsidRDefault="00A87968" w:rsidP="00E82B5B">
          <w:pPr>
            <w:pStyle w:val="af7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A87968" w:rsidRDefault="00A87968" w:rsidP="00E82B5B">
          <w:pPr>
            <w:pStyle w:val="af7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A87968" w:rsidRDefault="00A87968" w:rsidP="00E82B5B">
          <w:pPr>
            <w:pStyle w:val="af7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212A3251" w:rsidR="00A87968" w:rsidRPr="00E82B5B" w:rsidRDefault="00A87968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0</w:t>
          </w:r>
          <w:r w:rsidR="00144A4D">
            <w:rPr>
              <w:rFonts w:ascii="GOST type A" w:hAnsi="GOST type A"/>
              <w:sz w:val="28"/>
              <w:szCs w:val="32"/>
              <w:lang w:val="ru-RU"/>
            </w:rPr>
            <w:t>4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</w:t>
          </w:r>
          <w:r w:rsidR="00144A4D">
            <w:rPr>
              <w:rFonts w:ascii="GOST type A" w:hAnsi="GOST type A"/>
              <w:sz w:val="28"/>
              <w:szCs w:val="32"/>
              <w:lang w:val="ru-RU"/>
            </w:rPr>
            <w:t>25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00 ПЗ</w:t>
          </w:r>
        </w:p>
      </w:tc>
    </w:tr>
    <w:tr w:rsidR="00A87968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A87968" w:rsidRDefault="00A87968" w:rsidP="00E82B5B">
          <w:pPr>
            <w:pStyle w:val="af7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A87968" w:rsidRDefault="00A87968" w:rsidP="00E82B5B">
          <w:pPr>
            <w:pStyle w:val="af7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A87968" w:rsidRDefault="00A87968" w:rsidP="00E82B5B">
          <w:pPr>
            <w:pStyle w:val="af7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A87968" w:rsidRDefault="00A87968" w:rsidP="00E82B5B">
          <w:pPr>
            <w:pStyle w:val="af7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A87968" w:rsidRDefault="00A87968" w:rsidP="00E82B5B">
          <w:pPr>
            <w:pStyle w:val="af7"/>
          </w:pPr>
        </w:p>
      </w:tc>
    </w:tr>
    <w:tr w:rsidR="00A87968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Изм</w:t>
          </w:r>
        </w:p>
      </w:tc>
      <w:tc>
        <w:tcPr>
          <w:tcW w:w="555" w:type="dxa"/>
          <w:vAlign w:val="center"/>
        </w:tcPr>
        <w:p w14:paraId="0BE9F7F6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A87968" w:rsidRDefault="00A87968" w:rsidP="00E82B5B">
          <w:pPr>
            <w:pStyle w:val="af7"/>
          </w:pPr>
        </w:p>
      </w:tc>
    </w:tr>
    <w:tr w:rsidR="00A87968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r>
            <w:rPr>
              <w:lang w:val="ru-RU"/>
            </w:rPr>
            <w:t>Разраб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48C3A452" w:rsidR="00A87968" w:rsidRPr="00144A4D" w:rsidRDefault="00144A4D" w:rsidP="00E82B5B">
          <w:pPr>
            <w:pStyle w:val="af7"/>
            <w:rPr>
              <w:szCs w:val="20"/>
              <w:lang w:val="ru-RU"/>
            </w:rPr>
          </w:pPr>
          <w:r w:rsidRPr="00144A4D">
            <w:rPr>
              <w:szCs w:val="20"/>
              <w:lang w:val="ru-RU"/>
            </w:rPr>
            <w:t>Шутова Т.Е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27AE3EE0" w14:textId="2BFC3C81" w:rsidR="00A87968" w:rsidRPr="002E4ED4" w:rsidRDefault="00A87968" w:rsidP="00E82B5B">
          <w:pPr>
            <w:pStyle w:val="af7"/>
            <w:rPr>
              <w:sz w:val="28"/>
              <w:szCs w:val="28"/>
              <w:lang w:val="ru-RU"/>
            </w:rPr>
          </w:pPr>
          <w:r>
            <w:rPr>
              <w:iCs/>
              <w:sz w:val="28"/>
              <w:lang w:val="ru-RU"/>
            </w:rPr>
            <w:t xml:space="preserve">Информационная </w:t>
          </w:r>
          <w:r w:rsidR="00E51EBB">
            <w:rPr>
              <w:iCs/>
              <w:sz w:val="28"/>
              <w:lang w:val="ru-RU"/>
            </w:rPr>
            <w:t>система</w:t>
          </w:r>
          <w:r>
            <w:rPr>
              <w:iCs/>
              <w:sz w:val="28"/>
              <w:lang w:val="ru-RU"/>
            </w:rPr>
            <w:t xml:space="preserve"> «Виртуальная арт-галерея»</w:t>
          </w:r>
          <w:r w:rsidR="00E51EBB">
            <w:rPr>
              <w:iCs/>
              <w:sz w:val="28"/>
              <w:lang w:val="ru-RU"/>
            </w:rPr>
            <w:t>. Модуль «</w:t>
          </w:r>
          <w:r w:rsidR="00144A4D">
            <w:rPr>
              <w:iCs/>
              <w:sz w:val="28"/>
              <w:lang w:val="ru-RU"/>
            </w:rPr>
            <w:t>Эксплуатация</w:t>
          </w:r>
          <w:r w:rsidR="00E51EBB">
            <w:rPr>
              <w:iCs/>
              <w:sz w:val="28"/>
              <w:lang w:val="ru-RU"/>
            </w:rPr>
            <w:t>»</w:t>
          </w:r>
        </w:p>
        <w:p w14:paraId="243F8C23" w14:textId="65A596E8" w:rsidR="00A87968" w:rsidRPr="00145642" w:rsidRDefault="00A87968" w:rsidP="00E82B5B">
          <w:pPr>
            <w:pStyle w:val="af7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A87968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5065C4FD" w:rsidR="00A87968" w:rsidRPr="002F10E2" w:rsidRDefault="00E51EBB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1CF41FDB" w14:textId="77777777" w:rsidR="00A87968" w:rsidRDefault="00A87968" w:rsidP="00E82B5B">
          <w:pPr>
            <w:pStyle w:val="af7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A87968" w:rsidRDefault="00A87968" w:rsidP="00E82B5B">
          <w:pPr>
            <w:pStyle w:val="af7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A87968" w:rsidRDefault="00A87968" w:rsidP="00E82B5B">
          <w:pPr>
            <w:pStyle w:val="af7"/>
          </w:pPr>
        </w:p>
      </w:tc>
      <w:tc>
        <w:tcPr>
          <w:tcW w:w="831" w:type="dxa"/>
          <w:vAlign w:val="center"/>
        </w:tcPr>
        <w:p w14:paraId="762326F2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A87968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A87968" w:rsidRDefault="00A87968" w:rsidP="00E82B5B">
          <w:pPr>
            <w:pStyle w:val="af7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A87968" w:rsidRDefault="00A87968" w:rsidP="00E82B5B">
          <w:pPr>
            <w:pStyle w:val="af7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0ADABB43" w14:textId="77777777" w:rsidR="00A87968" w:rsidRDefault="00A87968" w:rsidP="00E82B5B">
          <w:pPr>
            <w:pStyle w:val="af7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25B80804" w:rsidR="00A87968" w:rsidRPr="002E4ED4" w:rsidRDefault="00144A4D" w:rsidP="00E82B5B">
          <w:pPr>
            <w:pStyle w:val="af7"/>
            <w:rPr>
              <w:sz w:val="40"/>
              <w:szCs w:val="40"/>
              <w:lang w:val="ru-RU"/>
            </w:rPr>
          </w:pPr>
          <w:r>
            <w:rPr>
              <w:sz w:val="40"/>
              <w:szCs w:val="40"/>
              <w:lang w:val="ru-RU"/>
            </w:rPr>
            <w:t>ПРИ</w:t>
          </w:r>
          <w:r w:rsidR="00A87968" w:rsidRPr="002E4ED4">
            <w:rPr>
              <w:sz w:val="40"/>
              <w:szCs w:val="40"/>
              <w:lang w:val="ru-RU"/>
            </w:rPr>
            <w:t>-122</w:t>
          </w:r>
        </w:p>
      </w:tc>
    </w:tr>
    <w:tr w:rsidR="00A87968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32BC052D" w:rsidR="00A87968" w:rsidRPr="002F10E2" w:rsidRDefault="00E51EBB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7FA3AF62" w14:textId="77777777" w:rsidR="00A87968" w:rsidRDefault="00A87968" w:rsidP="00E82B5B">
          <w:pPr>
            <w:pStyle w:val="af7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A87968" w:rsidRDefault="00A87968" w:rsidP="00E82B5B">
          <w:pPr>
            <w:pStyle w:val="af7"/>
          </w:pPr>
        </w:p>
      </w:tc>
    </w:tr>
    <w:tr w:rsidR="00A87968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5970CE06" w14:textId="77777777" w:rsidR="00A87968" w:rsidRDefault="00A87968" w:rsidP="00E82B5B">
          <w:pPr>
            <w:pStyle w:val="af7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A87968" w:rsidRDefault="00A87968" w:rsidP="00E82B5B">
          <w:pPr>
            <w:pStyle w:val="af7"/>
          </w:pPr>
        </w:p>
      </w:tc>
    </w:tr>
  </w:tbl>
  <w:p w14:paraId="49A3DDAD" w14:textId="4E604841" w:rsidR="00A87968" w:rsidRDefault="00A87968" w:rsidP="00BB5AB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DACC" w14:textId="77777777" w:rsidR="00A87968" w:rsidRPr="00152D5F" w:rsidRDefault="00A87968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A87968" w:rsidRDefault="00A87968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09AE0A76" w:rsidR="00A87968" w:rsidRPr="00152D5F" w:rsidRDefault="00144A4D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ВлГУ.09.03.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4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25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0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" filled="f" stroked="f">
              <v:textbox inset="0,0,0,0">
                <w:txbxContent>
                  <w:p w14:paraId="1219BB99" w14:textId="09AE0A76" w:rsidR="00A87968" w:rsidRPr="00152D5F" w:rsidRDefault="00144A4D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ВлГУ.09.03.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4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25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0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NOngT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003E9CA6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AaAeG7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D0C4B64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" filled="f" stroked="f">
              <v:textbox inset="0,0,0,0">
                <w:txbxContent>
                  <w:p w14:paraId="5BB53948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SPloI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5263746B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ge0iX+0BAADA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4C7610FA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IOoGX7tAQAAwA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68761412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A87968" w:rsidRDefault="00A87968"/>
  <w:p w14:paraId="0334BB73" w14:textId="77777777" w:rsidR="00A87968" w:rsidRDefault="00A87968" w:rsidP="002E4ED4"/>
  <w:p w14:paraId="4B705DD9" w14:textId="77777777" w:rsidR="00A87968" w:rsidRDefault="00A87968" w:rsidP="002E4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6905" w14:textId="77777777" w:rsidR="00EE2AC9" w:rsidRDefault="00EE2AC9">
      <w:r>
        <w:separator/>
      </w:r>
    </w:p>
    <w:p w14:paraId="1E5092C0" w14:textId="77777777" w:rsidR="00EE2AC9" w:rsidRDefault="00EE2AC9"/>
    <w:p w14:paraId="141A907E" w14:textId="77777777" w:rsidR="00EE2AC9" w:rsidRDefault="00EE2AC9" w:rsidP="002E4ED4"/>
    <w:p w14:paraId="5A25E2DA" w14:textId="77777777" w:rsidR="00EE2AC9" w:rsidRDefault="00EE2AC9" w:rsidP="002E4ED4"/>
  </w:footnote>
  <w:footnote w:type="continuationSeparator" w:id="0">
    <w:p w14:paraId="19C88FA0" w14:textId="77777777" w:rsidR="00EE2AC9" w:rsidRDefault="00EE2AC9">
      <w:r>
        <w:continuationSeparator/>
      </w:r>
    </w:p>
    <w:p w14:paraId="3E3AAF70" w14:textId="77777777" w:rsidR="00EE2AC9" w:rsidRDefault="00EE2AC9"/>
    <w:p w14:paraId="6C692C02" w14:textId="77777777" w:rsidR="00EE2AC9" w:rsidRDefault="00EE2AC9" w:rsidP="002E4ED4"/>
    <w:p w14:paraId="19CA3E24" w14:textId="77777777" w:rsidR="00EE2AC9" w:rsidRDefault="00EE2AC9" w:rsidP="002E4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FC90" w14:textId="6693B1C1" w:rsidR="00A87968" w:rsidRDefault="00A87968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0098D"/>
    <w:multiLevelType w:val="multilevel"/>
    <w:tmpl w:val="42AA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AF2829"/>
    <w:multiLevelType w:val="hybridMultilevel"/>
    <w:tmpl w:val="D518AA60"/>
    <w:lvl w:ilvl="0" w:tplc="C0DA1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989726B"/>
    <w:multiLevelType w:val="hybridMultilevel"/>
    <w:tmpl w:val="923A4398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5EC28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05931"/>
    <w:multiLevelType w:val="hybridMultilevel"/>
    <w:tmpl w:val="F0A47B7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C3F7B3F"/>
    <w:multiLevelType w:val="hybridMultilevel"/>
    <w:tmpl w:val="0890DFEA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0CB40D82"/>
    <w:multiLevelType w:val="hybridMultilevel"/>
    <w:tmpl w:val="BF245DF8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0EF867A5"/>
    <w:multiLevelType w:val="multilevel"/>
    <w:tmpl w:val="CAD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D71B37"/>
    <w:multiLevelType w:val="hybridMultilevel"/>
    <w:tmpl w:val="D6562242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4180760"/>
    <w:multiLevelType w:val="hybridMultilevel"/>
    <w:tmpl w:val="1680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86FE2"/>
    <w:multiLevelType w:val="hybridMultilevel"/>
    <w:tmpl w:val="FC7EF67A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E9335D0"/>
    <w:multiLevelType w:val="multilevel"/>
    <w:tmpl w:val="4D9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A22886"/>
    <w:multiLevelType w:val="multilevel"/>
    <w:tmpl w:val="AB6E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2A053EDB"/>
    <w:multiLevelType w:val="hybridMultilevel"/>
    <w:tmpl w:val="90F44DBE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C0754FF"/>
    <w:multiLevelType w:val="hybridMultilevel"/>
    <w:tmpl w:val="04E2D00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5623642"/>
    <w:multiLevelType w:val="multilevel"/>
    <w:tmpl w:val="9490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52E61"/>
    <w:multiLevelType w:val="multilevel"/>
    <w:tmpl w:val="E784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6C7AA6"/>
    <w:multiLevelType w:val="multilevel"/>
    <w:tmpl w:val="F57A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4F6455"/>
    <w:multiLevelType w:val="multilevel"/>
    <w:tmpl w:val="67E4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B607FE"/>
    <w:multiLevelType w:val="hybridMultilevel"/>
    <w:tmpl w:val="0186D090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0274B34"/>
    <w:multiLevelType w:val="hybridMultilevel"/>
    <w:tmpl w:val="ED08DF20"/>
    <w:lvl w:ilvl="0" w:tplc="899A47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5CF5655"/>
    <w:multiLevelType w:val="multilevel"/>
    <w:tmpl w:val="932A4B5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3" w15:restartNumberingAfterBreak="0">
    <w:nsid w:val="49852E84"/>
    <w:multiLevelType w:val="multilevel"/>
    <w:tmpl w:val="76D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817EF"/>
    <w:multiLevelType w:val="hybridMultilevel"/>
    <w:tmpl w:val="224645E2"/>
    <w:lvl w:ilvl="0" w:tplc="4D44B4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B4B3735"/>
    <w:multiLevelType w:val="multilevel"/>
    <w:tmpl w:val="6AE4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8C28EC"/>
    <w:multiLevelType w:val="hybridMultilevel"/>
    <w:tmpl w:val="22CC660E"/>
    <w:lvl w:ilvl="0" w:tplc="BF269728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4EEF6FBB"/>
    <w:multiLevelType w:val="multilevel"/>
    <w:tmpl w:val="32EE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401ECA"/>
    <w:multiLevelType w:val="multilevel"/>
    <w:tmpl w:val="E9305E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9C0A13"/>
    <w:multiLevelType w:val="hybridMultilevel"/>
    <w:tmpl w:val="D12E78DC"/>
    <w:lvl w:ilvl="0" w:tplc="85906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D501098"/>
    <w:multiLevelType w:val="hybridMultilevel"/>
    <w:tmpl w:val="F0048280"/>
    <w:lvl w:ilvl="0" w:tplc="4036D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182859"/>
    <w:multiLevelType w:val="hybridMultilevel"/>
    <w:tmpl w:val="47BC85FE"/>
    <w:lvl w:ilvl="0" w:tplc="4036D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533199A"/>
    <w:multiLevelType w:val="multilevel"/>
    <w:tmpl w:val="9A2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686CB0"/>
    <w:multiLevelType w:val="hybridMultilevel"/>
    <w:tmpl w:val="D3FABDBE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34D1359"/>
    <w:multiLevelType w:val="hybridMultilevel"/>
    <w:tmpl w:val="F27C2B48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01813"/>
    <w:multiLevelType w:val="multilevel"/>
    <w:tmpl w:val="941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6C2A7F"/>
    <w:multiLevelType w:val="multilevel"/>
    <w:tmpl w:val="FC6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51AE0"/>
    <w:multiLevelType w:val="hybridMultilevel"/>
    <w:tmpl w:val="D518AA60"/>
    <w:lvl w:ilvl="0" w:tplc="C0DA1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9"/>
  </w:num>
  <w:num w:numId="19">
    <w:abstractNumId w:val="41"/>
  </w:num>
  <w:num w:numId="20">
    <w:abstractNumId w:val="40"/>
  </w:num>
  <w:num w:numId="21">
    <w:abstractNumId w:val="4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3"/>
  </w:num>
  <w:num w:numId="26">
    <w:abstractNumId w:val="42"/>
  </w:num>
  <w:num w:numId="27">
    <w:abstractNumId w:val="46"/>
  </w:num>
  <w:num w:numId="28">
    <w:abstractNumId w:val="45"/>
  </w:num>
  <w:num w:numId="29">
    <w:abstractNumId w:val="37"/>
  </w:num>
  <w:num w:numId="30">
    <w:abstractNumId w:val="26"/>
  </w:num>
  <w:num w:numId="31">
    <w:abstractNumId w:val="21"/>
  </w:num>
  <w:num w:numId="32">
    <w:abstractNumId w:val="27"/>
  </w:num>
  <w:num w:numId="33">
    <w:abstractNumId w:val="16"/>
  </w:num>
  <w:num w:numId="34">
    <w:abstractNumId w:val="31"/>
  </w:num>
  <w:num w:numId="35">
    <w:abstractNumId w:val="28"/>
  </w:num>
  <w:num w:numId="36">
    <w:abstractNumId w:val="35"/>
  </w:num>
  <w:num w:numId="37">
    <w:abstractNumId w:val="18"/>
  </w:num>
  <w:num w:numId="38">
    <w:abstractNumId w:val="44"/>
  </w:num>
  <w:num w:numId="39">
    <w:abstractNumId w:val="12"/>
  </w:num>
  <w:num w:numId="40">
    <w:abstractNumId w:val="19"/>
  </w:num>
  <w:num w:numId="41">
    <w:abstractNumId w:val="14"/>
  </w:num>
  <w:num w:numId="42">
    <w:abstractNumId w:val="15"/>
  </w:num>
  <w:num w:numId="43">
    <w:abstractNumId w:val="20"/>
  </w:num>
  <w:num w:numId="44">
    <w:abstractNumId w:val="38"/>
  </w:num>
  <w:num w:numId="45">
    <w:abstractNumId w:val="25"/>
  </w:num>
  <w:num w:numId="46">
    <w:abstractNumId w:val="43"/>
  </w:num>
  <w:num w:numId="47">
    <w:abstractNumId w:val="36"/>
  </w:num>
  <w:num w:numId="48">
    <w:abstractNumId w:val="2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71FE"/>
    <w:rsid w:val="00033E23"/>
    <w:rsid w:val="000806E5"/>
    <w:rsid w:val="00082374"/>
    <w:rsid w:val="000A1372"/>
    <w:rsid w:val="000A1780"/>
    <w:rsid w:val="000A1AF1"/>
    <w:rsid w:val="000B2F29"/>
    <w:rsid w:val="000B52ED"/>
    <w:rsid w:val="000E4EF3"/>
    <w:rsid w:val="000F4666"/>
    <w:rsid w:val="000F4786"/>
    <w:rsid w:val="000F7416"/>
    <w:rsid w:val="0010066A"/>
    <w:rsid w:val="00116F54"/>
    <w:rsid w:val="00141BF6"/>
    <w:rsid w:val="00144A4D"/>
    <w:rsid w:val="00152D5F"/>
    <w:rsid w:val="00156190"/>
    <w:rsid w:val="00176670"/>
    <w:rsid w:val="00194FF1"/>
    <w:rsid w:val="001C0884"/>
    <w:rsid w:val="001D7196"/>
    <w:rsid w:val="001E0E73"/>
    <w:rsid w:val="001E3067"/>
    <w:rsid w:val="001F3058"/>
    <w:rsid w:val="00200950"/>
    <w:rsid w:val="0021716B"/>
    <w:rsid w:val="00241F5D"/>
    <w:rsid w:val="002513D8"/>
    <w:rsid w:val="00252597"/>
    <w:rsid w:val="0025733C"/>
    <w:rsid w:val="002650D1"/>
    <w:rsid w:val="0026635F"/>
    <w:rsid w:val="002737D8"/>
    <w:rsid w:val="00282A32"/>
    <w:rsid w:val="00282BB9"/>
    <w:rsid w:val="002860A4"/>
    <w:rsid w:val="002C1497"/>
    <w:rsid w:val="002D1A8D"/>
    <w:rsid w:val="002E1106"/>
    <w:rsid w:val="002E3AE2"/>
    <w:rsid w:val="002E4ED4"/>
    <w:rsid w:val="00306041"/>
    <w:rsid w:val="00314AF2"/>
    <w:rsid w:val="00335320"/>
    <w:rsid w:val="0033714D"/>
    <w:rsid w:val="00341CDA"/>
    <w:rsid w:val="003468C6"/>
    <w:rsid w:val="00347E5F"/>
    <w:rsid w:val="00366096"/>
    <w:rsid w:val="00380220"/>
    <w:rsid w:val="00394E86"/>
    <w:rsid w:val="00397E1C"/>
    <w:rsid w:val="003A4DD8"/>
    <w:rsid w:val="003A75F5"/>
    <w:rsid w:val="003B7980"/>
    <w:rsid w:val="003C78A3"/>
    <w:rsid w:val="00401A2E"/>
    <w:rsid w:val="00404CFC"/>
    <w:rsid w:val="0042338F"/>
    <w:rsid w:val="00430407"/>
    <w:rsid w:val="00432984"/>
    <w:rsid w:val="00452DEE"/>
    <w:rsid w:val="004572C4"/>
    <w:rsid w:val="004574EA"/>
    <w:rsid w:val="00460A5B"/>
    <w:rsid w:val="00464507"/>
    <w:rsid w:val="00465922"/>
    <w:rsid w:val="00465FF7"/>
    <w:rsid w:val="004705A7"/>
    <w:rsid w:val="00476075"/>
    <w:rsid w:val="00490546"/>
    <w:rsid w:val="004B3CCE"/>
    <w:rsid w:val="004C28A1"/>
    <w:rsid w:val="004C482A"/>
    <w:rsid w:val="004D4B38"/>
    <w:rsid w:val="004E07B1"/>
    <w:rsid w:val="004E0FC2"/>
    <w:rsid w:val="004E63A0"/>
    <w:rsid w:val="004F2A2D"/>
    <w:rsid w:val="004F6EB4"/>
    <w:rsid w:val="005434CC"/>
    <w:rsid w:val="00546874"/>
    <w:rsid w:val="005475FC"/>
    <w:rsid w:val="00574286"/>
    <w:rsid w:val="00575663"/>
    <w:rsid w:val="0057635D"/>
    <w:rsid w:val="00580345"/>
    <w:rsid w:val="005828BE"/>
    <w:rsid w:val="005935F0"/>
    <w:rsid w:val="00596CC2"/>
    <w:rsid w:val="005A3009"/>
    <w:rsid w:val="005B0DB0"/>
    <w:rsid w:val="005B16CD"/>
    <w:rsid w:val="005D19E4"/>
    <w:rsid w:val="005E4C4F"/>
    <w:rsid w:val="005F31AA"/>
    <w:rsid w:val="005F5F05"/>
    <w:rsid w:val="00605072"/>
    <w:rsid w:val="00626D9C"/>
    <w:rsid w:val="006435B2"/>
    <w:rsid w:val="00644573"/>
    <w:rsid w:val="00646996"/>
    <w:rsid w:val="00667420"/>
    <w:rsid w:val="00683D22"/>
    <w:rsid w:val="00684F6D"/>
    <w:rsid w:val="00694373"/>
    <w:rsid w:val="006A2E22"/>
    <w:rsid w:val="006F29C5"/>
    <w:rsid w:val="006F4125"/>
    <w:rsid w:val="006F5EBB"/>
    <w:rsid w:val="006F69AF"/>
    <w:rsid w:val="007052E7"/>
    <w:rsid w:val="00707D9B"/>
    <w:rsid w:val="00711056"/>
    <w:rsid w:val="00711CFE"/>
    <w:rsid w:val="00722F3C"/>
    <w:rsid w:val="00735BAB"/>
    <w:rsid w:val="00740EC5"/>
    <w:rsid w:val="00785CF6"/>
    <w:rsid w:val="00786632"/>
    <w:rsid w:val="007B577D"/>
    <w:rsid w:val="007B7168"/>
    <w:rsid w:val="007C363C"/>
    <w:rsid w:val="007C49C8"/>
    <w:rsid w:val="007F6D03"/>
    <w:rsid w:val="007F789C"/>
    <w:rsid w:val="0082114E"/>
    <w:rsid w:val="00846F94"/>
    <w:rsid w:val="0086270C"/>
    <w:rsid w:val="00874E06"/>
    <w:rsid w:val="00893E91"/>
    <w:rsid w:val="00894DA5"/>
    <w:rsid w:val="008959C5"/>
    <w:rsid w:val="008A4566"/>
    <w:rsid w:val="008A782F"/>
    <w:rsid w:val="008B7CED"/>
    <w:rsid w:val="008C3758"/>
    <w:rsid w:val="008C44B3"/>
    <w:rsid w:val="008E6AE7"/>
    <w:rsid w:val="008F2CD3"/>
    <w:rsid w:val="008F6229"/>
    <w:rsid w:val="009048CD"/>
    <w:rsid w:val="009143AE"/>
    <w:rsid w:val="00930CFC"/>
    <w:rsid w:val="00934F83"/>
    <w:rsid w:val="00942A33"/>
    <w:rsid w:val="009505C6"/>
    <w:rsid w:val="00954D24"/>
    <w:rsid w:val="00964645"/>
    <w:rsid w:val="009977A2"/>
    <w:rsid w:val="009A14C8"/>
    <w:rsid w:val="009B3DEF"/>
    <w:rsid w:val="009B3E34"/>
    <w:rsid w:val="00A04F97"/>
    <w:rsid w:val="00A138FF"/>
    <w:rsid w:val="00A313F5"/>
    <w:rsid w:val="00A411DD"/>
    <w:rsid w:val="00A61E91"/>
    <w:rsid w:val="00A62D41"/>
    <w:rsid w:val="00A70A41"/>
    <w:rsid w:val="00A743D1"/>
    <w:rsid w:val="00A7799F"/>
    <w:rsid w:val="00A8064D"/>
    <w:rsid w:val="00A84B7C"/>
    <w:rsid w:val="00A862DC"/>
    <w:rsid w:val="00A87968"/>
    <w:rsid w:val="00A94E22"/>
    <w:rsid w:val="00AA15FD"/>
    <w:rsid w:val="00AC0042"/>
    <w:rsid w:val="00AC4341"/>
    <w:rsid w:val="00AE5212"/>
    <w:rsid w:val="00AE7447"/>
    <w:rsid w:val="00B424CB"/>
    <w:rsid w:val="00B50D09"/>
    <w:rsid w:val="00B55309"/>
    <w:rsid w:val="00B65E90"/>
    <w:rsid w:val="00BA7B6F"/>
    <w:rsid w:val="00BB5AB2"/>
    <w:rsid w:val="00BC27E3"/>
    <w:rsid w:val="00BD20D5"/>
    <w:rsid w:val="00BE2F96"/>
    <w:rsid w:val="00BE590C"/>
    <w:rsid w:val="00BE6F57"/>
    <w:rsid w:val="00BF2E0E"/>
    <w:rsid w:val="00BF69D1"/>
    <w:rsid w:val="00C02AB8"/>
    <w:rsid w:val="00C13C37"/>
    <w:rsid w:val="00C17614"/>
    <w:rsid w:val="00C35FFC"/>
    <w:rsid w:val="00C65A52"/>
    <w:rsid w:val="00C67B8D"/>
    <w:rsid w:val="00C76479"/>
    <w:rsid w:val="00C86E15"/>
    <w:rsid w:val="00CB06E7"/>
    <w:rsid w:val="00CB63FF"/>
    <w:rsid w:val="00CD6FC3"/>
    <w:rsid w:val="00CE161E"/>
    <w:rsid w:val="00CF63DF"/>
    <w:rsid w:val="00D24FE8"/>
    <w:rsid w:val="00D27306"/>
    <w:rsid w:val="00D27673"/>
    <w:rsid w:val="00D3259B"/>
    <w:rsid w:val="00D358B0"/>
    <w:rsid w:val="00D414A4"/>
    <w:rsid w:val="00D60E46"/>
    <w:rsid w:val="00D616EF"/>
    <w:rsid w:val="00D73D0F"/>
    <w:rsid w:val="00D76B11"/>
    <w:rsid w:val="00D911CC"/>
    <w:rsid w:val="00DA326B"/>
    <w:rsid w:val="00DA3308"/>
    <w:rsid w:val="00DA57F4"/>
    <w:rsid w:val="00DC0A95"/>
    <w:rsid w:val="00DC4F62"/>
    <w:rsid w:val="00DF41C8"/>
    <w:rsid w:val="00E06503"/>
    <w:rsid w:val="00E304EB"/>
    <w:rsid w:val="00E4171A"/>
    <w:rsid w:val="00E51EBB"/>
    <w:rsid w:val="00E557E7"/>
    <w:rsid w:val="00E621BD"/>
    <w:rsid w:val="00E6719E"/>
    <w:rsid w:val="00E71865"/>
    <w:rsid w:val="00E7605C"/>
    <w:rsid w:val="00E8095B"/>
    <w:rsid w:val="00E810A1"/>
    <w:rsid w:val="00E82B5B"/>
    <w:rsid w:val="00EB02EF"/>
    <w:rsid w:val="00ED190D"/>
    <w:rsid w:val="00ED75AC"/>
    <w:rsid w:val="00EE2AC9"/>
    <w:rsid w:val="00EE799A"/>
    <w:rsid w:val="00F123F0"/>
    <w:rsid w:val="00F130E2"/>
    <w:rsid w:val="00F2085B"/>
    <w:rsid w:val="00F26314"/>
    <w:rsid w:val="00F34E95"/>
    <w:rsid w:val="00F37798"/>
    <w:rsid w:val="00F41AB3"/>
    <w:rsid w:val="00F51ADD"/>
    <w:rsid w:val="00F56025"/>
    <w:rsid w:val="00F76FA9"/>
    <w:rsid w:val="00FA48BF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AE7"/>
    <w:rPr>
      <w:sz w:val="24"/>
      <w:szCs w:val="24"/>
      <w:lang w:val="en-US" w:eastAsia="en-US" w:bidi="ar-SA"/>
    </w:rPr>
  </w:style>
  <w:style w:type="paragraph" w:styleId="1">
    <w:name w:val="heading 1"/>
    <w:basedOn w:val="a0"/>
    <w:next w:val="a1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"/>
    <w:next w:val="a1"/>
    <w:qFormat/>
    <w:rsid w:val="0082114E"/>
    <w:pPr>
      <w:keepNext/>
      <w:spacing w:line="360" w:lineRule="auto"/>
      <w:ind w:left="284" w:right="124" w:firstLine="709"/>
      <w:jc w:val="both"/>
      <w:outlineLvl w:val="1"/>
    </w:pPr>
    <w:rPr>
      <w:b/>
      <w:bCs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DA5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7F6D03"/>
    <w:pPr>
      <w:tabs>
        <w:tab w:val="right" w:leader="dot" w:pos="10206"/>
      </w:tabs>
      <w:ind w:left="142"/>
    </w:pPr>
  </w:style>
  <w:style w:type="paragraph" w:customStyle="1" w:styleId="a8">
    <w:name w:val="Обычный текст"/>
    <w:basedOn w:val="a"/>
    <w:link w:val="a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a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0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F56025"/>
    <w:pPr>
      <w:tabs>
        <w:tab w:val="right" w:leader="dot" w:pos="10206"/>
      </w:tabs>
      <w:ind w:left="142" w:right="124"/>
      <w:jc w:val="both"/>
    </w:pPr>
  </w:style>
  <w:style w:type="paragraph" w:styleId="3">
    <w:name w:val="toc 3"/>
    <w:basedOn w:val="a"/>
    <w:next w:val="a"/>
    <w:autoRedefine/>
    <w:uiPriority w:val="39"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semiHidden/>
    <w:rsid w:val="000A1780"/>
    <w:rPr>
      <w:sz w:val="16"/>
      <w:szCs w:val="16"/>
    </w:rPr>
  </w:style>
  <w:style w:type="paragraph" w:styleId="af1">
    <w:name w:val="annotation text"/>
    <w:basedOn w:val="a"/>
    <w:semiHidden/>
    <w:rsid w:val="000A1780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80"/>
    <w:rPr>
      <w:b/>
      <w:bCs/>
    </w:rPr>
  </w:style>
  <w:style w:type="paragraph" w:styleId="af3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4">
    <w:name w:val="Unresolved Mention"/>
    <w:basedOn w:val="a2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5">
    <w:name w:val="Table Grid"/>
    <w:basedOn w:val="a3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7">
    <w:name w:val="Основная надпись"/>
    <w:basedOn w:val="a"/>
    <w:link w:val="af8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8">
    <w:name w:val="Основная надпись Знак"/>
    <w:basedOn w:val="a2"/>
    <w:link w:val="af7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3"/>
    <w:next w:val="af5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2E4ED4"/>
    <w:rPr>
      <w:b/>
      <w:bCs/>
      <w:sz w:val="28"/>
      <w:szCs w:val="24"/>
      <w:lang w:eastAsia="en-US" w:bidi="ar-SA"/>
    </w:rPr>
  </w:style>
  <w:style w:type="paragraph" w:styleId="af9">
    <w:name w:val="Title"/>
    <w:basedOn w:val="aa"/>
    <w:next w:val="1"/>
    <w:link w:val="afa"/>
    <w:qFormat/>
    <w:rsid w:val="002E4ED4"/>
    <w:pPr>
      <w:spacing w:before="0" w:after="0"/>
      <w:ind w:right="0"/>
    </w:pPr>
  </w:style>
  <w:style w:type="character" w:customStyle="1" w:styleId="afa">
    <w:name w:val="Заголовок Знак"/>
    <w:basedOn w:val="a2"/>
    <w:link w:val="af9"/>
    <w:rsid w:val="002E4ED4"/>
    <w:rPr>
      <w:b/>
      <w:caps/>
      <w:sz w:val="32"/>
      <w:szCs w:val="24"/>
      <w:lang w:eastAsia="en-US" w:bidi="ar-SA"/>
    </w:rPr>
  </w:style>
  <w:style w:type="paragraph" w:customStyle="1" w:styleId="afb">
    <w:name w:val="Картинки"/>
    <w:basedOn w:val="a8"/>
    <w:link w:val="afc"/>
    <w:qFormat/>
    <w:rsid w:val="00667420"/>
    <w:pPr>
      <w:ind w:left="0" w:right="124" w:firstLine="0"/>
      <w:jc w:val="center"/>
    </w:pPr>
    <w:rPr>
      <w:noProof/>
    </w:rPr>
  </w:style>
  <w:style w:type="character" w:customStyle="1" w:styleId="a9">
    <w:name w:val="Обычный текст Знак"/>
    <w:basedOn w:val="a2"/>
    <w:link w:val="a8"/>
    <w:rsid w:val="00667420"/>
    <w:rPr>
      <w:sz w:val="24"/>
      <w:szCs w:val="24"/>
      <w:lang w:eastAsia="en-US" w:bidi="ar-SA"/>
    </w:rPr>
  </w:style>
  <w:style w:type="character" w:customStyle="1" w:styleId="afc">
    <w:name w:val="Картинки Знак"/>
    <w:basedOn w:val="a9"/>
    <w:link w:val="afb"/>
    <w:rsid w:val="00667420"/>
    <w:rPr>
      <w:noProof/>
      <w:sz w:val="24"/>
      <w:szCs w:val="24"/>
      <w:lang w:eastAsia="en-US" w:bidi="ar-SA"/>
    </w:rPr>
  </w:style>
  <w:style w:type="character" w:customStyle="1" w:styleId="40">
    <w:name w:val="Заголовок 4 Знак"/>
    <w:basedOn w:val="a2"/>
    <w:link w:val="4"/>
    <w:semiHidden/>
    <w:rsid w:val="00DA57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 w:bidi="ar-SA"/>
    </w:rPr>
  </w:style>
  <w:style w:type="table" w:customStyle="1" w:styleId="22">
    <w:name w:val="Сетка таблицы2"/>
    <w:basedOn w:val="a3"/>
    <w:next w:val="af5"/>
    <w:rsid w:val="00B65E90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"/>
    <w:uiPriority w:val="39"/>
    <w:unhideWhenUsed/>
    <w:qFormat/>
    <w:rsid w:val="00490546"/>
    <w:pPr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zh-CN" w:bidi="hi-IN"/>
    </w:rPr>
  </w:style>
  <w:style w:type="paragraph" w:customStyle="1" w:styleId="a1">
    <w:name w:val="Основной"/>
    <w:basedOn w:val="a"/>
    <w:link w:val="afe"/>
    <w:qFormat/>
    <w:rsid w:val="0082114E"/>
    <w:pPr>
      <w:spacing w:line="360" w:lineRule="auto"/>
      <w:ind w:left="284" w:right="265" w:firstLine="709"/>
      <w:jc w:val="both"/>
    </w:pPr>
    <w:rPr>
      <w:lang w:val="ru-RU"/>
    </w:rPr>
  </w:style>
  <w:style w:type="character" w:customStyle="1" w:styleId="afe">
    <w:name w:val="Основной Знак"/>
    <w:basedOn w:val="a2"/>
    <w:link w:val="a1"/>
    <w:rsid w:val="0082114E"/>
    <w:rPr>
      <w:sz w:val="24"/>
      <w:szCs w:val="24"/>
      <w:lang w:eastAsia="en-US" w:bidi="ar-SA"/>
    </w:rPr>
  </w:style>
  <w:style w:type="paragraph" w:styleId="aff">
    <w:name w:val="Normal (Web)"/>
    <w:basedOn w:val="a"/>
    <w:uiPriority w:val="99"/>
    <w:unhideWhenUsed/>
    <w:rsid w:val="0057635D"/>
    <w:pPr>
      <w:spacing w:before="100" w:beforeAutospacing="1" w:after="100" w:afterAutospacing="1"/>
    </w:pPr>
    <w:rPr>
      <w:lang w:val="ru-RU" w:eastAsia="ru-RU"/>
    </w:rPr>
  </w:style>
  <w:style w:type="paragraph" w:styleId="aff0">
    <w:name w:val="List Paragraph"/>
    <w:basedOn w:val="a"/>
    <w:uiPriority w:val="34"/>
    <w:qFormat/>
    <w:rsid w:val="0057635D"/>
    <w:pPr>
      <w:ind w:left="720"/>
      <w:contextualSpacing/>
    </w:pPr>
  </w:style>
  <w:style w:type="character" w:styleId="aff1">
    <w:name w:val="Placeholder Text"/>
    <w:basedOn w:val="a2"/>
    <w:uiPriority w:val="99"/>
    <w:semiHidden/>
    <w:rsid w:val="00942A33"/>
    <w:rPr>
      <w:color w:val="808080"/>
    </w:rPr>
  </w:style>
  <w:style w:type="paragraph" w:customStyle="1" w:styleId="aff2">
    <w:name w:val="Код"/>
    <w:basedOn w:val="a1"/>
    <w:link w:val="aff3"/>
    <w:qFormat/>
    <w:rsid w:val="002513D8"/>
    <w:pPr>
      <w:spacing w:line="240" w:lineRule="auto"/>
      <w:ind w:firstLine="0"/>
    </w:pPr>
    <w:rPr>
      <w:rFonts w:ascii="Courier New" w:hAnsi="Courier New"/>
      <w:lang w:val="en-US"/>
    </w:rPr>
  </w:style>
  <w:style w:type="paragraph" w:customStyle="1" w:styleId="aff4">
    <w:name w:val="Таблицы"/>
    <w:basedOn w:val="a1"/>
    <w:link w:val="aff5"/>
    <w:qFormat/>
    <w:rsid w:val="00AC4341"/>
    <w:pPr>
      <w:spacing w:line="240" w:lineRule="auto"/>
      <w:ind w:left="32" w:right="0" w:firstLine="0"/>
    </w:pPr>
  </w:style>
  <w:style w:type="character" w:customStyle="1" w:styleId="aff3">
    <w:name w:val="Код Знак"/>
    <w:basedOn w:val="afe"/>
    <w:link w:val="aff2"/>
    <w:rsid w:val="002513D8"/>
    <w:rPr>
      <w:rFonts w:ascii="Courier New" w:hAnsi="Courier New"/>
      <w:sz w:val="24"/>
      <w:szCs w:val="24"/>
      <w:lang w:val="en-US" w:eastAsia="en-US" w:bidi="ar-SA"/>
    </w:rPr>
  </w:style>
  <w:style w:type="character" w:customStyle="1" w:styleId="aff5">
    <w:name w:val="Таблицы Знак"/>
    <w:basedOn w:val="afe"/>
    <w:link w:val="aff4"/>
    <w:rsid w:val="00AC4341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BBF4-1A8B-4A87-A049-EC2A455D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523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1</cp:lastModifiedBy>
  <cp:revision>2</cp:revision>
  <cp:lastPrinted>2024-05-10T21:58:00Z</cp:lastPrinted>
  <dcterms:created xsi:type="dcterms:W3CDTF">2025-05-18T13:07:00Z</dcterms:created>
  <dcterms:modified xsi:type="dcterms:W3CDTF">2025-05-18T13:07:00Z</dcterms:modified>
</cp:coreProperties>
</file>